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7EB2D43" w14:textId="77777777" w:rsidTr="00ED5F48">
        <w:tc>
          <w:tcPr>
            <w:tcW w:w="2500" w:type="pct"/>
            <w:vAlign w:val="center"/>
          </w:tcPr>
          <w:p w14:paraId="08C628AC" w14:textId="183C7378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7456" behindDoc="1" locked="0" layoutInCell="1" allowOverlap="1" wp14:anchorId="1D1C1F9A" wp14:editId="7A48D519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0" name="Рисунок 10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1313CB" w14:textId="76306376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744C85F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CC8B071" w14:textId="4766BD4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25A901" w14:textId="68F405C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D16FEA" w14:textId="6B750F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BF5B13" w14:textId="346C8B9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158D24" w14:textId="43F0F33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D4827B" w14:textId="153C0A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9E91D0" w14:textId="7C94126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381513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77F389C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207F556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75944C5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2668297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7E9113C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4D8767B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0863D57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21964FC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24995D2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6AB93EA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5540AB5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3D1AC54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2B32062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296ED40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05C903C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4715A07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11CB1EB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317FDE1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5880F1C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28A9C4A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6EF1943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228DCE9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12A6B3C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31FB9C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066563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3948B52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40BA008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183A01A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504DAF9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37E1831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73B321F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0CC9F4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72A53CE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1E4E23A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5A68488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2C493D1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6FBE2EC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09E95C2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3C76C6D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57B55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088D07B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3C741E9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5562" w14:textId="77777777" w:rsidR="006A635D" w:rsidRDefault="006A635D">
      <w:pPr>
        <w:spacing w:after="0"/>
      </w:pPr>
      <w:r>
        <w:separator/>
      </w:r>
    </w:p>
  </w:endnote>
  <w:endnote w:type="continuationSeparator" w:id="0">
    <w:p w14:paraId="0E56E546" w14:textId="77777777" w:rsidR="006A635D" w:rsidRDefault="006A6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4E93" w14:textId="77777777" w:rsidR="006A635D" w:rsidRDefault="006A635D">
      <w:pPr>
        <w:spacing w:after="0"/>
      </w:pPr>
      <w:r>
        <w:separator/>
      </w:r>
    </w:p>
  </w:footnote>
  <w:footnote w:type="continuationSeparator" w:id="0">
    <w:p w14:paraId="368E3219" w14:textId="77777777" w:rsidR="006A635D" w:rsidRDefault="006A63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A635D"/>
    <w:rsid w:val="006B6899"/>
    <w:rsid w:val="006C0896"/>
    <w:rsid w:val="006F513E"/>
    <w:rsid w:val="007C0139"/>
    <w:rsid w:val="007C4FA2"/>
    <w:rsid w:val="007D45A1"/>
    <w:rsid w:val="007F564D"/>
    <w:rsid w:val="008070FF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9:38:00Z</dcterms:created>
  <dcterms:modified xsi:type="dcterms:W3CDTF">2021-09-28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